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Prefeitura 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Municipal de Nhandeara - SP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3857CB" w:rsidRDefault="00381287" w:rsidP="00381287">
      <w:pPr>
        <w:widowControl w:val="0"/>
        <w:tabs>
          <w:tab w:val="right" w:leader="underscore" w:pos="9360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2.</w:t>
      </w:r>
      <w:r w:rsidR="00480ECC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388 DE 09/02/201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480ECC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480ECC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3D2BB8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61.056,00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ORIGEM DOS </w:t>
      </w:r>
      <w:proofErr w:type="gramStart"/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RECURSOS(</w:t>
      </w:r>
      <w:proofErr w:type="gramEnd"/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MUNICIPAL</w:t>
      </w:r>
    </w:p>
    <w:p w:rsidR="000F52C8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0F52C8" w:rsidRPr="003857CB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10.44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2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tabs>
                <w:tab w:val="center" w:pos="927"/>
                <w:tab w:val="right" w:pos="185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10.44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3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10.44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10.44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6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00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00.02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7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tabs>
                <w:tab w:val="center" w:pos="927"/>
                <w:tab w:val="right" w:pos="185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8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9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.711.000.0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0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02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2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82,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2/2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3D2BB8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49,30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1B09E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D2BB8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61.056,00</w:t>
            </w: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1B09E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proofErr w:type="gramStart"/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O(</w:t>
      </w:r>
      <w:proofErr w:type="gramEnd"/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0F52C8" w:rsidRDefault="000F52C8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F52C8" w:rsidRDefault="000F52C8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proofErr w:type="gramStart"/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mencionado</w:t>
      </w:r>
      <w:proofErr w:type="gramEnd"/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 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61.056,00</w:t>
      </w:r>
      <w:r w:rsidR="001B09EC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1B09EC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Sessenta e um mil cinquenta e seis reais)</w:t>
      </w: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0F52C8" w:rsidRPr="003857CB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94"/>
        <w:gridCol w:w="1885"/>
      </w:tblGrid>
      <w:tr w:rsidR="00381287" w:rsidRPr="003857CB" w:rsidTr="001B09EC">
        <w:trPr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0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3,06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,41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22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47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tabs>
                <w:tab w:val="right" w:pos="3474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2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tabs>
                <w:tab w:val="right" w:pos="3474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91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9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4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4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,47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0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76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,47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3D2BB8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7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3D2BB8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3D2BB8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9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3D2BB8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</w:t>
            </w:r>
            <w:r w:rsidR="00ED0EFC">
              <w:rPr>
                <w:rFonts w:ascii="Arial" w:hAnsi="Arial" w:cs="Arial"/>
                <w:sz w:val="16"/>
                <w:szCs w:val="16"/>
              </w:rPr>
              <w:t>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7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D0EF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D0EF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D0EF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D0EF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D0EF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47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9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9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20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1D50EF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8,00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,65</w:t>
            </w:r>
          </w:p>
        </w:tc>
      </w:tr>
      <w:tr w:rsidR="00ED0EF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Default="00ED0EFC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EFC" w:rsidRPr="003857CB" w:rsidTr="001B09EC">
        <w:trPr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EFC" w:rsidRPr="003857CB" w:rsidRDefault="00ED0EF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3857CB" w:rsidRDefault="00ED0EF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61.056,00</w:t>
            </w:r>
          </w:p>
        </w:tc>
      </w:tr>
      <w:tr w:rsidR="00ED0EFC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EFC" w:rsidRPr="003857CB" w:rsidRDefault="00ED0EF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3857CB" w:rsidRDefault="00ED0EF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ED0EFC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EFC" w:rsidRPr="003857CB" w:rsidRDefault="00ED0EF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3857CB" w:rsidRDefault="00ED0EF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ED0EFC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3857CB" w:rsidRDefault="00ED0EF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C" w:rsidRPr="003857CB" w:rsidRDefault="00ED0EF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</w:tbl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381287" w:rsidRPr="003857CB" w:rsidTr="00ED0EFC">
        <w:trPr>
          <w:cantSplit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1820"/>
        <w:gridCol w:w="3119"/>
        <w:gridCol w:w="2126"/>
        <w:gridCol w:w="992"/>
      </w:tblGrid>
      <w:tr w:rsidR="00875E8D" w:rsidRPr="003857CB" w:rsidTr="00875E8D">
        <w:trPr>
          <w:trHeight w:val="690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1820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3119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126" w:type="dxa"/>
            <w:vAlign w:val="center"/>
          </w:tcPr>
          <w:p w:rsidR="00875E8D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N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480ECC" w:rsidRPr="003857CB" w:rsidTr="00ED0EFC">
        <w:trPr>
          <w:trHeight w:val="17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EA CRISTINA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0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.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DO DE FERI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MO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FE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3,06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ZANY S. P. BR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,41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722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47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TIANE R. </w:t>
            </w:r>
            <w:r w:rsidR="003600C7">
              <w:rPr>
                <w:rFonts w:ascii="Arial" w:hAnsi="Arial" w:cs="Arial"/>
                <w:sz w:val="16"/>
                <w:szCs w:val="16"/>
              </w:rPr>
              <w:t>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2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91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3600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3600C7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3600C7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9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4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4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,47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0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76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,47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/05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8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7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9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7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.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47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8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2401F6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.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2401F6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47</w:t>
            </w:r>
          </w:p>
        </w:tc>
      </w:tr>
      <w:tr w:rsidR="002401F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2401F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368,00</w:t>
            </w:r>
          </w:p>
        </w:tc>
      </w:tr>
      <w:tr w:rsidR="002401F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8,00</w:t>
            </w:r>
          </w:p>
        </w:tc>
      </w:tr>
      <w:tr w:rsidR="002401F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8,00</w:t>
            </w:r>
          </w:p>
        </w:tc>
      </w:tr>
      <w:tr w:rsidR="002401F6" w:rsidRPr="003857CB" w:rsidTr="00595DA6">
        <w:tc>
          <w:tcPr>
            <w:tcW w:w="1265" w:type="dxa"/>
          </w:tcPr>
          <w:p w:rsidR="002401F6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401F6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2401F6" w:rsidRPr="003857CB" w:rsidTr="00595DA6">
        <w:tc>
          <w:tcPr>
            <w:tcW w:w="1265" w:type="dxa"/>
          </w:tcPr>
          <w:p w:rsidR="002401F6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401F6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8,00</w:t>
            </w:r>
          </w:p>
        </w:tc>
      </w:tr>
      <w:tr w:rsidR="002401F6" w:rsidRPr="003857CB" w:rsidTr="00595DA6">
        <w:tc>
          <w:tcPr>
            <w:tcW w:w="1265" w:type="dxa"/>
          </w:tcPr>
          <w:p w:rsidR="002401F6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401F6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,00</w:t>
            </w:r>
          </w:p>
        </w:tc>
      </w:tr>
      <w:tr w:rsidR="002401F6" w:rsidRPr="003857CB" w:rsidTr="00595DA6">
        <w:tc>
          <w:tcPr>
            <w:tcW w:w="1265" w:type="dxa"/>
          </w:tcPr>
          <w:p w:rsidR="002401F6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401F6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9,00</w:t>
            </w:r>
          </w:p>
        </w:tc>
      </w:tr>
      <w:tr w:rsidR="002401F6" w:rsidRPr="003857CB" w:rsidTr="00595DA6">
        <w:tc>
          <w:tcPr>
            <w:tcW w:w="1265" w:type="dxa"/>
          </w:tcPr>
          <w:p w:rsidR="002401F6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401F6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2401F6" w:rsidRPr="003857CB" w:rsidTr="00595DA6">
        <w:tc>
          <w:tcPr>
            <w:tcW w:w="1265" w:type="dxa"/>
          </w:tcPr>
          <w:p w:rsidR="002401F6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6" w:rsidRPr="00D46319" w:rsidRDefault="002401F6" w:rsidP="002401F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401F6" w:rsidRDefault="002401F6" w:rsidP="002401F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9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8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8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. R. BR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20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2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2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8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2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2/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8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8,00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,65</w:t>
            </w:r>
          </w:p>
        </w:tc>
      </w:tr>
      <w:tr w:rsidR="000F52C8" w:rsidRPr="003857CB" w:rsidTr="00595DA6">
        <w:tc>
          <w:tcPr>
            <w:tcW w:w="1265" w:type="dxa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D46319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2C8" w:rsidRPr="003857CB" w:rsidTr="00ED0EFC">
        <w:tc>
          <w:tcPr>
            <w:tcW w:w="6204" w:type="dxa"/>
            <w:gridSpan w:val="3"/>
          </w:tcPr>
          <w:p w:rsidR="000F52C8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F52C8" w:rsidRPr="00D85267" w:rsidRDefault="000F52C8" w:rsidP="000F52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0F52C8" w:rsidRDefault="000F52C8" w:rsidP="000F52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056,00</w:t>
            </w:r>
          </w:p>
        </w:tc>
      </w:tr>
    </w:tbl>
    <w:p w:rsidR="00381287" w:rsidRPr="003857CB" w:rsidRDefault="00381287" w:rsidP="00381287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Nhandeara - SP, 10 de Janeiro de 201</w:t>
      </w:r>
      <w:r w:rsidR="00480ECC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8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residente</w:t>
      </w: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595DA6" w:rsidRDefault="00595DA6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595DA6" w:rsidRDefault="00595DA6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595DA6" w:rsidRDefault="00595DA6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595DA6" w:rsidRDefault="00595DA6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595DA6" w:rsidRDefault="00595DA6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bookmarkStart w:id="7" w:name="_GoBack"/>
      <w:bookmarkEnd w:id="7"/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A15BE3" w:rsidRPr="00D85267" w:rsidRDefault="00A15BE3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381287" w:rsidRPr="00997E3B" w:rsidRDefault="00381287" w:rsidP="00381287">
      <w:pPr>
        <w:spacing w:after="0"/>
        <w:ind w:firstLine="0"/>
        <w:jc w:val="left"/>
        <w:rPr>
          <w:rFonts w:ascii="Arial" w:eastAsia="Calibri" w:hAnsi="Arial" w:cs="Arial"/>
          <w:bCs/>
          <w:sz w:val="24"/>
          <w:szCs w:val="24"/>
        </w:rPr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p w:rsidR="00381287" w:rsidRDefault="00381287" w:rsidP="00381287"/>
    <w:p w:rsidR="005478DA" w:rsidRDefault="005478DA"/>
    <w:sectPr w:rsidR="005478DA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F0" w:rsidRDefault="00F36DF0">
      <w:pPr>
        <w:spacing w:after="0"/>
      </w:pPr>
      <w:r>
        <w:separator/>
      </w:r>
    </w:p>
  </w:endnote>
  <w:endnote w:type="continuationSeparator" w:id="0">
    <w:p w:rsidR="00F36DF0" w:rsidRDefault="00F36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F0" w:rsidRDefault="00F36DF0">
      <w:pPr>
        <w:spacing w:after="0"/>
      </w:pPr>
      <w:r>
        <w:separator/>
      </w:r>
    </w:p>
  </w:footnote>
  <w:footnote w:type="continuationSeparator" w:id="0">
    <w:p w:rsidR="00F36DF0" w:rsidRDefault="00F36D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595DA6" w:rsidRDefault="00595DA6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Pr="00AF6B4E" w:rsidRDefault="00595DA6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595DA6" w:rsidRDefault="00595DA6" w:rsidP="00ED0EFC">
    <w:pPr>
      <w:pStyle w:val="Cabealho"/>
      <w:jc w:val="center"/>
      <w:rPr>
        <w:noProof/>
        <w:lang w:eastAsia="pt-BR"/>
      </w:rPr>
    </w:pPr>
  </w:p>
  <w:p w:rsidR="00595DA6" w:rsidRPr="00824336" w:rsidRDefault="00595DA6" w:rsidP="00ED0EFC">
    <w:pPr>
      <w:pStyle w:val="Cabealho"/>
      <w:jc w:val="center"/>
      <w:rPr>
        <w:noProof/>
        <w:lang w:eastAsia="pt-BR"/>
      </w:rPr>
    </w:pPr>
  </w:p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64FA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595DA6" w:rsidRDefault="00595DA6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64FA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09B8"/>
    <w:rsid w:val="001F63B8"/>
    <w:rsid w:val="001F73F3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2BB8"/>
    <w:rsid w:val="003D3358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5B64"/>
    <w:rsid w:val="007369BE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6DF0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2A16-5BD8-4820-B98C-2A555496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 1</cp:lastModifiedBy>
  <cp:revision>10</cp:revision>
  <cp:lastPrinted>2018-01-26T15:32:00Z</cp:lastPrinted>
  <dcterms:created xsi:type="dcterms:W3CDTF">2016-08-03T20:37:00Z</dcterms:created>
  <dcterms:modified xsi:type="dcterms:W3CDTF">2018-01-26T15:32:00Z</dcterms:modified>
</cp:coreProperties>
</file>